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BE" w:rsidRPr="0020546F" w:rsidRDefault="00CE56F8" w:rsidP="002054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 школьников</w:t>
      </w:r>
      <w:r w:rsidR="00BC1CBE" w:rsidRPr="0020546F">
        <w:rPr>
          <w:rFonts w:ascii="Times New Roman" w:hAnsi="Times New Roman" w:cs="Times New Roman"/>
          <w:sz w:val="28"/>
          <w:szCs w:val="28"/>
        </w:rPr>
        <w:t>.</w:t>
      </w:r>
    </w:p>
    <w:p w:rsidR="00916355" w:rsidRDefault="00916355" w:rsidP="002054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яренко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иславовна</w:t>
      </w:r>
      <w:proofErr w:type="spellEnd"/>
    </w:p>
    <w:p w:rsidR="00BC1CBE" w:rsidRPr="0020546F" w:rsidRDefault="00BC1CBE" w:rsidP="002054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46F">
        <w:rPr>
          <w:rFonts w:ascii="Times New Roman" w:hAnsi="Times New Roman" w:cs="Times New Roman"/>
          <w:sz w:val="28"/>
          <w:szCs w:val="28"/>
        </w:rPr>
        <w:t>МБОУ «СОШ №6» г. Пермь</w:t>
      </w:r>
    </w:p>
    <w:p w:rsidR="00BC1CBE" w:rsidRPr="0020546F" w:rsidRDefault="00BC1CBE" w:rsidP="002054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46F">
        <w:rPr>
          <w:rFonts w:ascii="Times New Roman" w:hAnsi="Times New Roman" w:cs="Times New Roman"/>
          <w:sz w:val="28"/>
          <w:szCs w:val="28"/>
        </w:rPr>
        <w:t xml:space="preserve">Человека называют властелином природы, </w:t>
      </w:r>
    </w:p>
    <w:p w:rsidR="00BC1CBE" w:rsidRPr="0020546F" w:rsidRDefault="0020546F" w:rsidP="002054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C1CBE" w:rsidRPr="0020546F">
        <w:rPr>
          <w:rFonts w:ascii="Times New Roman" w:hAnsi="Times New Roman" w:cs="Times New Roman"/>
          <w:sz w:val="28"/>
          <w:szCs w:val="28"/>
        </w:rPr>
        <w:t xml:space="preserve">но мудрость,  с которой мы властвуем, </w:t>
      </w:r>
    </w:p>
    <w:p w:rsidR="00BC1CBE" w:rsidRPr="0020546F" w:rsidRDefault="00BC1CBE" w:rsidP="002054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46F">
        <w:rPr>
          <w:rFonts w:ascii="Times New Roman" w:hAnsi="Times New Roman" w:cs="Times New Roman"/>
          <w:sz w:val="28"/>
          <w:szCs w:val="28"/>
        </w:rPr>
        <w:t>от природы не дается. Этому надо учиться.</w:t>
      </w:r>
    </w:p>
    <w:p w:rsidR="00D15DDD" w:rsidRPr="0020546F" w:rsidRDefault="00D15DDD" w:rsidP="002054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46F">
        <w:rPr>
          <w:rFonts w:ascii="Times New Roman" w:hAnsi="Times New Roman" w:cs="Times New Roman"/>
          <w:sz w:val="28"/>
          <w:szCs w:val="28"/>
        </w:rPr>
        <w:t>Н.И.Лобачевский</w:t>
      </w:r>
    </w:p>
    <w:p w:rsidR="00BC1CBE" w:rsidRPr="0020546F" w:rsidRDefault="00BC1CBE" w:rsidP="002054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DDD" w:rsidRPr="0020546F" w:rsidRDefault="00CE56F8" w:rsidP="002054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</w:t>
      </w:r>
      <w:r w:rsidR="00BC1CBE" w:rsidRPr="0020546F">
        <w:rPr>
          <w:rFonts w:ascii="Times New Roman" w:hAnsi="Times New Roman" w:cs="Times New Roman"/>
          <w:sz w:val="28"/>
          <w:szCs w:val="28"/>
        </w:rPr>
        <w:t xml:space="preserve"> как главная составная часть формирования экологических знаний учащихся общеобразовательных учреждений является признанным развивающимся и совершенствующимся сектором деятельности педагогического коллектива. Воспитание экологически направленной личности через знания, усвоенные на информационном уровне, не востребованные в повседневной жизни школьника, не затронувшие эмоциональную сферу ученика, едва ли дадут желаемый, позитивный результат. Экологическое воспитание учащихся школы, по нашему опыту, эффективнее тогда, когда реализуется  их активное взаимодействие с реальным природным окружением, когда существует  осмысленная деятельность учеников как активных участников природоохранных акций. </w:t>
      </w:r>
    </w:p>
    <w:p w:rsidR="00BC1CBE" w:rsidRPr="0020546F" w:rsidRDefault="00BC1CBE" w:rsidP="002054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546F">
        <w:rPr>
          <w:rFonts w:ascii="Times New Roman" w:hAnsi="Times New Roman" w:cs="Times New Roman"/>
          <w:sz w:val="28"/>
          <w:szCs w:val="28"/>
        </w:rPr>
        <w:t>Природоохранные акции с участием школьников различаются по своей конечной цели, по сфере их реализации, но их объединяет осознанное включение учащихся в экологическую деятельность, и, как следствие, новый уровень их эколого-ориентированного мировоззрения, экологической культуры.</w:t>
      </w:r>
    </w:p>
    <w:p w:rsidR="00BC1CBE" w:rsidRPr="0020546F" w:rsidRDefault="00BC1CBE" w:rsidP="002054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546F">
        <w:rPr>
          <w:rFonts w:ascii="Times New Roman" w:hAnsi="Times New Roman" w:cs="Times New Roman"/>
          <w:sz w:val="28"/>
          <w:szCs w:val="28"/>
        </w:rPr>
        <w:t xml:space="preserve">Учащиеся школы неоднократно участвовали в Городской Акции «Чистая Кама». В весенний день школьники вместе с учителями проводили очистку прибрежной зоны Камского водохранилища от твердых бытовых отходов. Участие в названной  Акции – продолжение природоохранной деятельности учащихся, </w:t>
      </w:r>
      <w:r w:rsidR="00EA5EB6" w:rsidRPr="0020546F">
        <w:rPr>
          <w:rFonts w:ascii="Times New Roman" w:hAnsi="Times New Roman" w:cs="Times New Roman"/>
          <w:sz w:val="28"/>
          <w:szCs w:val="28"/>
        </w:rPr>
        <w:t xml:space="preserve">начатой ими  в ходе </w:t>
      </w:r>
      <w:r w:rsidRPr="0020546F">
        <w:rPr>
          <w:rFonts w:ascii="Times New Roman" w:hAnsi="Times New Roman" w:cs="Times New Roman"/>
          <w:sz w:val="28"/>
          <w:szCs w:val="28"/>
        </w:rPr>
        <w:t xml:space="preserve"> реализации социально-значимого городского прое</w:t>
      </w:r>
      <w:r w:rsidR="00EA5EB6" w:rsidRPr="0020546F">
        <w:rPr>
          <w:rFonts w:ascii="Times New Roman" w:hAnsi="Times New Roman" w:cs="Times New Roman"/>
          <w:sz w:val="28"/>
          <w:szCs w:val="28"/>
        </w:rPr>
        <w:t xml:space="preserve">кта </w:t>
      </w:r>
      <w:r w:rsidRPr="0020546F">
        <w:rPr>
          <w:rFonts w:ascii="Times New Roman" w:hAnsi="Times New Roman" w:cs="Times New Roman"/>
          <w:sz w:val="28"/>
          <w:szCs w:val="28"/>
        </w:rPr>
        <w:t xml:space="preserve">«Здоровый отдых в здоровой природной </w:t>
      </w:r>
      <w:r w:rsidRPr="0020546F">
        <w:rPr>
          <w:rFonts w:ascii="Times New Roman" w:hAnsi="Times New Roman" w:cs="Times New Roman"/>
          <w:sz w:val="28"/>
          <w:szCs w:val="28"/>
        </w:rPr>
        <w:lastRenderedPageBreak/>
        <w:t>среде»</w:t>
      </w:r>
      <w:r w:rsidR="00EA5EB6" w:rsidRPr="0020546F">
        <w:rPr>
          <w:rFonts w:ascii="Times New Roman" w:hAnsi="Times New Roman" w:cs="Times New Roman"/>
          <w:sz w:val="28"/>
          <w:szCs w:val="28"/>
        </w:rPr>
        <w:t xml:space="preserve"> (номинация «Зеленая стена»).  </w:t>
      </w:r>
      <w:r w:rsidRPr="0020546F">
        <w:rPr>
          <w:rFonts w:ascii="Times New Roman" w:hAnsi="Times New Roman" w:cs="Times New Roman"/>
          <w:sz w:val="28"/>
          <w:szCs w:val="28"/>
        </w:rPr>
        <w:t>Участники этого проекта внесли свой вклад в создани</w:t>
      </w:r>
      <w:r w:rsidR="00EA5EB6" w:rsidRPr="0020546F">
        <w:rPr>
          <w:rFonts w:ascii="Times New Roman" w:hAnsi="Times New Roman" w:cs="Times New Roman"/>
          <w:sz w:val="28"/>
          <w:szCs w:val="28"/>
        </w:rPr>
        <w:t xml:space="preserve">е благоприятных условий для летнего отдыха горожан </w:t>
      </w:r>
      <w:r w:rsidRPr="0020546F">
        <w:rPr>
          <w:rFonts w:ascii="Times New Roman" w:hAnsi="Times New Roman" w:cs="Times New Roman"/>
          <w:sz w:val="28"/>
          <w:szCs w:val="28"/>
        </w:rPr>
        <w:t>на правом берегу Камского водохранилища.</w:t>
      </w:r>
    </w:p>
    <w:p w:rsidR="00BC1CBE" w:rsidRPr="0020546F" w:rsidRDefault="00BC1CBE" w:rsidP="002054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546F">
        <w:rPr>
          <w:rFonts w:ascii="Times New Roman" w:hAnsi="Times New Roman" w:cs="Times New Roman"/>
          <w:sz w:val="28"/>
          <w:szCs w:val="28"/>
        </w:rPr>
        <w:t>Школьники - активные участники Акций по благоустройству территории своей школы. Одним из особо значимых мероприятий является создание на пришкольном участке Аллеи Славы. Аллея Славы –  дань уважения и признания  школьниками подвигов  победителей в Великой Отечественной войне, участников малых войн, а также тружеников тыла.</w:t>
      </w:r>
    </w:p>
    <w:p w:rsidR="00BC1CBE" w:rsidRPr="0020546F" w:rsidRDefault="00BC1CBE" w:rsidP="00205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46F">
        <w:rPr>
          <w:rFonts w:ascii="Times New Roman" w:hAnsi="Times New Roman" w:cs="Times New Roman"/>
          <w:sz w:val="28"/>
          <w:szCs w:val="28"/>
        </w:rPr>
        <w:t>В дни проведения районных мероприятий, посвяще</w:t>
      </w:r>
      <w:r w:rsidR="00BF5060">
        <w:rPr>
          <w:rFonts w:ascii="Times New Roman" w:hAnsi="Times New Roman" w:cs="Times New Roman"/>
          <w:sz w:val="28"/>
          <w:szCs w:val="28"/>
        </w:rPr>
        <w:t>нных Юбилею Ленинского района города</w:t>
      </w:r>
      <w:r w:rsidRPr="0020546F">
        <w:rPr>
          <w:rFonts w:ascii="Times New Roman" w:hAnsi="Times New Roman" w:cs="Times New Roman"/>
          <w:sz w:val="28"/>
          <w:szCs w:val="28"/>
        </w:rPr>
        <w:t xml:space="preserve"> Перми («Расцветай Ленинский район»), учащиеся в</w:t>
      </w:r>
      <w:r w:rsidR="007D102D" w:rsidRPr="0020546F">
        <w:rPr>
          <w:rFonts w:ascii="Times New Roman" w:hAnsi="Times New Roman" w:cs="Times New Roman"/>
          <w:sz w:val="28"/>
          <w:szCs w:val="28"/>
        </w:rPr>
        <w:t xml:space="preserve">ысадили вокруг  школы </w:t>
      </w:r>
      <w:r w:rsidRPr="0020546F">
        <w:rPr>
          <w:rFonts w:ascii="Times New Roman" w:hAnsi="Times New Roman" w:cs="Times New Roman"/>
          <w:sz w:val="28"/>
          <w:szCs w:val="28"/>
        </w:rPr>
        <w:t xml:space="preserve"> цветы, создали клумбы, ухаживали за растениями до глубокой осени. </w:t>
      </w:r>
      <w:r w:rsidR="009C3BAA">
        <w:rPr>
          <w:rFonts w:ascii="Times New Roman" w:hAnsi="Times New Roman" w:cs="Times New Roman"/>
          <w:sz w:val="28"/>
          <w:szCs w:val="28"/>
        </w:rPr>
        <w:t xml:space="preserve">Это стало хорошей традицией. </w:t>
      </w:r>
      <w:r w:rsidRPr="0020546F">
        <w:rPr>
          <w:rFonts w:ascii="Times New Roman" w:hAnsi="Times New Roman" w:cs="Times New Roman"/>
          <w:sz w:val="28"/>
          <w:szCs w:val="28"/>
        </w:rPr>
        <w:t>Терри</w:t>
      </w:r>
      <w:r w:rsidR="009C3BAA">
        <w:rPr>
          <w:rFonts w:ascii="Times New Roman" w:hAnsi="Times New Roman" w:cs="Times New Roman"/>
          <w:sz w:val="28"/>
          <w:szCs w:val="28"/>
        </w:rPr>
        <w:t xml:space="preserve">тория школы преобразилась и </w:t>
      </w:r>
      <w:r w:rsidRPr="0020546F">
        <w:rPr>
          <w:rFonts w:ascii="Times New Roman" w:hAnsi="Times New Roman" w:cs="Times New Roman"/>
          <w:sz w:val="28"/>
          <w:szCs w:val="28"/>
        </w:rPr>
        <w:t xml:space="preserve"> стала гордостью ее учеников.</w:t>
      </w:r>
    </w:p>
    <w:p w:rsidR="00BC1CBE" w:rsidRPr="0020546F" w:rsidRDefault="00BC1CBE" w:rsidP="002054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546F">
        <w:rPr>
          <w:rFonts w:ascii="Times New Roman" w:hAnsi="Times New Roman" w:cs="Times New Roman"/>
          <w:sz w:val="28"/>
          <w:szCs w:val="28"/>
        </w:rPr>
        <w:t>Интерес всегда был и остается главным стимулом активности учащихся. У школьников среднего возраста популярны сочинения, отражающие их общения с домашними животными, любовь и  бережное отношение к своим питомцам.</w:t>
      </w:r>
    </w:p>
    <w:p w:rsidR="00BC1CBE" w:rsidRPr="0020546F" w:rsidRDefault="00BC1CBE" w:rsidP="002054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546F">
        <w:rPr>
          <w:rFonts w:ascii="Times New Roman" w:hAnsi="Times New Roman" w:cs="Times New Roman"/>
          <w:sz w:val="28"/>
          <w:szCs w:val="28"/>
        </w:rPr>
        <w:t>Умение видеть и понимать природу младшие школьники приобретают при посещении лесопарков. Свои наблюдения за меняющейся природной средой в разные периоды года они отражают в рисунках, которые готовят для школьных  и районных выставок. Такие мероприятия дают  возможность детям почувствовать красоту и значимость жизни на Земле, подготовить их к активному участию  в предстоящих социально-значимых экологических проектах.</w:t>
      </w:r>
    </w:p>
    <w:p w:rsidR="00EA5EB6" w:rsidRPr="0020546F" w:rsidRDefault="007D102D" w:rsidP="002054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546F">
        <w:rPr>
          <w:rFonts w:ascii="Times New Roman" w:hAnsi="Times New Roman" w:cs="Times New Roman"/>
          <w:sz w:val="28"/>
          <w:szCs w:val="28"/>
        </w:rPr>
        <w:t>Акции</w:t>
      </w:r>
      <w:r w:rsidR="0020546F">
        <w:rPr>
          <w:rFonts w:ascii="Times New Roman" w:hAnsi="Times New Roman" w:cs="Times New Roman"/>
          <w:sz w:val="28"/>
          <w:szCs w:val="28"/>
        </w:rPr>
        <w:t>:</w:t>
      </w:r>
      <w:r w:rsidRPr="0020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EB6" w:rsidRPr="0020546F" w:rsidRDefault="00EA5EB6" w:rsidP="00205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46F">
        <w:rPr>
          <w:rFonts w:ascii="Times New Roman" w:hAnsi="Times New Roman" w:cs="Times New Roman"/>
          <w:sz w:val="28"/>
          <w:szCs w:val="28"/>
        </w:rPr>
        <w:t>-</w:t>
      </w:r>
      <w:r w:rsidR="007D102D" w:rsidRPr="0020546F">
        <w:rPr>
          <w:rFonts w:ascii="Times New Roman" w:hAnsi="Times New Roman" w:cs="Times New Roman"/>
          <w:sz w:val="28"/>
          <w:szCs w:val="28"/>
        </w:rPr>
        <w:t>позволяют вовлечь большое количество учащихся</w:t>
      </w:r>
      <w:r w:rsidRPr="0020546F">
        <w:rPr>
          <w:rFonts w:ascii="Times New Roman" w:hAnsi="Times New Roman" w:cs="Times New Roman"/>
          <w:sz w:val="28"/>
          <w:szCs w:val="28"/>
        </w:rPr>
        <w:t xml:space="preserve"> в природоохранную деятельность;</w:t>
      </w:r>
    </w:p>
    <w:p w:rsidR="00D9575D" w:rsidRPr="0020546F" w:rsidRDefault="00D9575D" w:rsidP="00205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46F">
        <w:rPr>
          <w:rFonts w:ascii="Times New Roman" w:hAnsi="Times New Roman" w:cs="Times New Roman"/>
          <w:sz w:val="28"/>
          <w:szCs w:val="28"/>
        </w:rPr>
        <w:t>- учат выявлению и решению экологических проблем локального уровня;</w:t>
      </w:r>
    </w:p>
    <w:p w:rsidR="00EA5EB6" w:rsidRPr="0020546F" w:rsidRDefault="00EA5EB6" w:rsidP="00205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46F">
        <w:rPr>
          <w:rFonts w:ascii="Times New Roman" w:hAnsi="Times New Roman" w:cs="Times New Roman"/>
          <w:sz w:val="28"/>
          <w:szCs w:val="28"/>
        </w:rPr>
        <w:t xml:space="preserve">-позволяют </w:t>
      </w:r>
      <w:r w:rsidR="007D102D" w:rsidRPr="0020546F">
        <w:rPr>
          <w:rFonts w:ascii="Times New Roman" w:hAnsi="Times New Roman" w:cs="Times New Roman"/>
          <w:sz w:val="28"/>
          <w:szCs w:val="28"/>
        </w:rPr>
        <w:t xml:space="preserve"> транслировать знания и опыт окружающим</w:t>
      </w:r>
      <w:r w:rsidRPr="0020546F">
        <w:rPr>
          <w:rFonts w:ascii="Times New Roman" w:hAnsi="Times New Roman" w:cs="Times New Roman"/>
          <w:sz w:val="28"/>
          <w:szCs w:val="28"/>
        </w:rPr>
        <w:t xml:space="preserve"> (сверстникам и родителям);</w:t>
      </w:r>
    </w:p>
    <w:p w:rsidR="00EA5EB6" w:rsidRPr="0020546F" w:rsidRDefault="00EA5EB6" w:rsidP="00205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46F">
        <w:rPr>
          <w:rFonts w:ascii="Times New Roman" w:hAnsi="Times New Roman" w:cs="Times New Roman"/>
          <w:sz w:val="28"/>
          <w:szCs w:val="28"/>
        </w:rPr>
        <w:lastRenderedPageBreak/>
        <w:t>-с</w:t>
      </w:r>
      <w:r w:rsidR="007D102D" w:rsidRPr="0020546F">
        <w:rPr>
          <w:rFonts w:ascii="Times New Roman" w:hAnsi="Times New Roman" w:cs="Times New Roman"/>
          <w:sz w:val="28"/>
          <w:szCs w:val="28"/>
        </w:rPr>
        <w:t>одействуют повышению интереса к проблемам окружающей среды</w:t>
      </w:r>
      <w:r w:rsidRPr="0020546F">
        <w:rPr>
          <w:rFonts w:ascii="Times New Roman" w:hAnsi="Times New Roman" w:cs="Times New Roman"/>
          <w:sz w:val="28"/>
          <w:szCs w:val="28"/>
        </w:rPr>
        <w:t>;</w:t>
      </w:r>
    </w:p>
    <w:p w:rsidR="00EA5EB6" w:rsidRPr="0020546F" w:rsidRDefault="00EA5EB6" w:rsidP="00205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46F">
        <w:rPr>
          <w:rFonts w:ascii="Times New Roman" w:hAnsi="Times New Roman" w:cs="Times New Roman"/>
          <w:sz w:val="28"/>
          <w:szCs w:val="28"/>
        </w:rPr>
        <w:t>-</w:t>
      </w:r>
      <w:r w:rsidR="007D102D" w:rsidRPr="0020546F">
        <w:rPr>
          <w:rFonts w:ascii="Times New Roman" w:hAnsi="Times New Roman" w:cs="Times New Roman"/>
          <w:sz w:val="28"/>
          <w:szCs w:val="28"/>
        </w:rPr>
        <w:t>пробуждают желание заниматься э</w:t>
      </w:r>
      <w:r w:rsidR="00D9575D" w:rsidRPr="0020546F">
        <w:rPr>
          <w:rFonts w:ascii="Times New Roman" w:hAnsi="Times New Roman" w:cs="Times New Roman"/>
          <w:sz w:val="28"/>
          <w:szCs w:val="28"/>
        </w:rPr>
        <w:t>кологической деятельностью.</w:t>
      </w:r>
    </w:p>
    <w:p w:rsidR="00EA5EB6" w:rsidRPr="0020546F" w:rsidRDefault="00EA5EB6" w:rsidP="002054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546F">
        <w:rPr>
          <w:rFonts w:ascii="Times New Roman" w:hAnsi="Times New Roman" w:cs="Times New Roman"/>
          <w:sz w:val="28"/>
          <w:szCs w:val="28"/>
        </w:rPr>
        <w:t xml:space="preserve"> Участие школьников в разнообразных природоохранных Акциях – </w:t>
      </w:r>
      <w:r w:rsidR="00D9575D" w:rsidRPr="0020546F">
        <w:rPr>
          <w:rFonts w:ascii="Times New Roman" w:hAnsi="Times New Roman" w:cs="Times New Roman"/>
          <w:sz w:val="28"/>
          <w:szCs w:val="28"/>
        </w:rPr>
        <w:t>важная составляющая формирования</w:t>
      </w:r>
      <w:r w:rsidR="009C3BAA">
        <w:rPr>
          <w:rFonts w:ascii="Times New Roman" w:hAnsi="Times New Roman" w:cs="Times New Roman"/>
          <w:sz w:val="28"/>
          <w:szCs w:val="28"/>
        </w:rPr>
        <w:t xml:space="preserve"> экологической</w:t>
      </w:r>
      <w:r w:rsidR="00D9575D" w:rsidRPr="0020546F">
        <w:rPr>
          <w:rFonts w:ascii="Times New Roman" w:hAnsi="Times New Roman" w:cs="Times New Roman"/>
          <w:sz w:val="28"/>
          <w:szCs w:val="28"/>
        </w:rPr>
        <w:t xml:space="preserve"> компетентности учащихся, </w:t>
      </w:r>
      <w:r w:rsidRPr="0020546F">
        <w:rPr>
          <w:rFonts w:ascii="Times New Roman" w:hAnsi="Times New Roman" w:cs="Times New Roman"/>
          <w:sz w:val="28"/>
          <w:szCs w:val="28"/>
        </w:rPr>
        <w:t>одно из условий воспитания у будущих взрослых жителей краевого центра бережного отношения к природе, стремления к самостоятельному поиску и применению  экологических знаний.</w:t>
      </w:r>
      <w:r w:rsidR="00D9575D" w:rsidRPr="0020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02D" w:rsidRPr="0020546F" w:rsidRDefault="007D102D" w:rsidP="002054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102D" w:rsidRPr="0020546F" w:rsidRDefault="007D102D" w:rsidP="002054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0622" w:rsidRPr="0020546F" w:rsidRDefault="008B0622" w:rsidP="002054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0622" w:rsidRPr="0020546F" w:rsidSect="00954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1CBE"/>
    <w:rsid w:val="00001D19"/>
    <w:rsid w:val="0020546F"/>
    <w:rsid w:val="004766BB"/>
    <w:rsid w:val="00726640"/>
    <w:rsid w:val="007D102D"/>
    <w:rsid w:val="008B0622"/>
    <w:rsid w:val="00916355"/>
    <w:rsid w:val="009540D5"/>
    <w:rsid w:val="009C3BAA"/>
    <w:rsid w:val="00B20712"/>
    <w:rsid w:val="00BC1CBE"/>
    <w:rsid w:val="00BF5060"/>
    <w:rsid w:val="00CE56F8"/>
    <w:rsid w:val="00D15DDD"/>
    <w:rsid w:val="00D9575D"/>
    <w:rsid w:val="00EA5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370A-9002-4A12-8027-F7C12F7B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 6" г. Перми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Питание</cp:lastModifiedBy>
  <cp:revision>2</cp:revision>
  <dcterms:created xsi:type="dcterms:W3CDTF">2023-05-04T07:46:00Z</dcterms:created>
  <dcterms:modified xsi:type="dcterms:W3CDTF">2023-05-04T07:46:00Z</dcterms:modified>
</cp:coreProperties>
</file>